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Armen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muradyan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7455945555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m.armen78@mail.ru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ALEX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8.9.2012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DAVID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0.10.2016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30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